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68C1" w14:textId="38E28053" w:rsidR="007515D1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spellStart"/>
      <w:proofErr w:type="gramStart"/>
      <w:r w:rsidR="00FF2537" w:rsidRPr="00797300">
        <w:rPr>
          <w:sz w:val="28"/>
          <w:szCs w:val="28"/>
        </w:rPr>
        <w:t>Ms.Kiran</w:t>
      </w:r>
      <w:proofErr w:type="spellEnd"/>
      <w:proofErr w:type="gramEnd"/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0C284A">
        <w:rPr>
          <w:sz w:val="28"/>
          <w:szCs w:val="28"/>
        </w:rPr>
        <w:t>8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A80131">
        <w:rPr>
          <w:rFonts w:ascii="Times New Roman" w:hAnsi="Times New Roman" w:cs="Times New Roman"/>
          <w:sz w:val="28"/>
          <w:szCs w:val="28"/>
        </w:rPr>
        <w:t xml:space="preserve"> 1</w:t>
      </w:r>
      <w:r w:rsidR="004F4DE6">
        <w:rPr>
          <w:rFonts w:ascii="Times New Roman" w:hAnsi="Times New Roman" w:cs="Times New Roman"/>
          <w:sz w:val="28"/>
          <w:szCs w:val="28"/>
        </w:rPr>
        <w:t>2</w:t>
      </w:r>
      <w:r w:rsidR="004F4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4F4DE6">
        <w:rPr>
          <w:rFonts w:ascii="Times New Roman" w:hAnsi="Times New Roman" w:cs="Times New Roman"/>
          <w:sz w:val="28"/>
          <w:szCs w:val="28"/>
        </w:rPr>
        <w:t>Apr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0C284A">
        <w:rPr>
          <w:rFonts w:ascii="Times New Roman" w:hAnsi="Times New Roman" w:cs="Times New Roman"/>
          <w:sz w:val="28"/>
          <w:szCs w:val="28"/>
        </w:rPr>
        <w:t>9</w:t>
      </w:r>
    </w:p>
    <w:p w14:paraId="28FBDB5A" w14:textId="1A7F51DF" w:rsidR="00D62E41" w:rsidRPr="00D62E41" w:rsidRDefault="00D62E41" w:rsidP="00D62E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41">
        <w:rPr>
          <w:rFonts w:ascii="Times New Roman" w:hAnsi="Times New Roman" w:cs="Times New Roman"/>
          <w:sz w:val="28"/>
          <w:szCs w:val="28"/>
          <w:u w:val="single"/>
        </w:rPr>
        <w:t>Chapter 5: The</w:t>
      </w:r>
      <w:r w:rsidR="00146C02">
        <w:rPr>
          <w:rFonts w:ascii="Times New Roman" w:hAnsi="Times New Roman" w:cs="Times New Roman"/>
          <w:sz w:val="28"/>
          <w:szCs w:val="28"/>
          <w:u w:val="single"/>
        </w:rPr>
        <w:t xml:space="preserve"> Coming of Pakistan</w:t>
      </w:r>
      <w:r w:rsidR="006B23D4">
        <w:rPr>
          <w:rFonts w:ascii="Times New Roman" w:hAnsi="Times New Roman" w:cs="Times New Roman"/>
          <w:sz w:val="28"/>
          <w:szCs w:val="28"/>
          <w:u w:val="single"/>
        </w:rPr>
        <w:t xml:space="preserve"> / A </w:t>
      </w:r>
      <w:bookmarkStart w:id="0" w:name="_GoBack"/>
      <w:bookmarkEnd w:id="0"/>
      <w:r w:rsidR="006B23D4">
        <w:rPr>
          <w:rFonts w:ascii="Times New Roman" w:hAnsi="Times New Roman" w:cs="Times New Roman"/>
          <w:sz w:val="28"/>
          <w:szCs w:val="28"/>
          <w:u w:val="single"/>
        </w:rPr>
        <w:t xml:space="preserve">Young Country </w:t>
      </w:r>
    </w:p>
    <w:p w14:paraId="255EACA6" w14:textId="74E4821D" w:rsidR="008D46AF" w:rsidRPr="00D62E41" w:rsidRDefault="006C3EB3" w:rsidP="00D62E41">
      <w:pPr>
        <w:rPr>
          <w:b/>
          <w:u w:val="single"/>
        </w:rPr>
      </w:pPr>
      <w:r w:rsidRPr="00D62E41">
        <w:rPr>
          <w:b/>
          <w:u w:val="single"/>
        </w:rPr>
        <w:t>Answer the following questions:</w:t>
      </w:r>
    </w:p>
    <w:p w14:paraId="7D6094C2" w14:textId="013525A8" w:rsidR="006C3EB3" w:rsidRDefault="00C05E7C" w:rsidP="007F4093">
      <w:r>
        <w:t>Q1: Wh</w:t>
      </w:r>
      <w:r w:rsidR="001C47C2">
        <w:t>at was the attitude of British towards the Partition of India</w:t>
      </w:r>
      <w:r w:rsidR="000A7F6B">
        <w:t>’</w:t>
      </w:r>
      <w:r w:rsidR="006C3EB3">
        <w:t>?</w:t>
      </w:r>
      <w:r w:rsidR="001C47C2">
        <w:t xml:space="preserve"> /04</w:t>
      </w:r>
    </w:p>
    <w:p w14:paraId="046B7542" w14:textId="09DF0CFB" w:rsidR="006C3EB3" w:rsidRDefault="006C3EB3" w:rsidP="007F4093">
      <w:r>
        <w:t>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1B25A" w14:textId="5D90FF67" w:rsidR="006C3EB3" w:rsidRDefault="00C05E7C" w:rsidP="007F4093">
      <w:r>
        <w:t>Q2: Why</w:t>
      </w:r>
      <w:r w:rsidR="006C3EB3">
        <w:t xml:space="preserve"> </w:t>
      </w:r>
      <w:r w:rsidR="00146C02">
        <w:t>the Shimla Conference was held?</w:t>
      </w:r>
      <w:r w:rsidR="001C47C2">
        <w:t xml:space="preserve"> /06</w:t>
      </w:r>
    </w:p>
    <w:p w14:paraId="379F6EAA" w14:textId="77777777" w:rsidR="00C05E7C" w:rsidRDefault="006C3EB3" w:rsidP="007F4093">
      <w:r>
        <w:t>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985BC" w14:textId="08BD6FC3" w:rsidR="006C3EB3" w:rsidRDefault="00C05E7C" w:rsidP="007F4093">
      <w:r>
        <w:t xml:space="preserve">Q3: </w:t>
      </w:r>
      <w:r w:rsidR="00317ADD">
        <w:t>Narrate an account on the Canal Water Dispute. /06</w:t>
      </w:r>
    </w:p>
    <w:p w14:paraId="4DCFD132" w14:textId="1DE941B8" w:rsidR="00C05E7C" w:rsidRDefault="00C05E7C" w:rsidP="007F4093">
      <w:r>
        <w:t>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7AC76" w14:textId="77777777" w:rsidR="006C3EB3" w:rsidRPr="007F4093" w:rsidRDefault="006C3EB3" w:rsidP="007F4093"/>
    <w:sectPr w:rsidR="006C3EB3" w:rsidRPr="007F4093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0A88" w14:textId="77777777" w:rsidR="00B97CF4" w:rsidRDefault="00B97CF4" w:rsidP="00570648">
      <w:pPr>
        <w:spacing w:after="0" w:line="240" w:lineRule="auto"/>
      </w:pPr>
      <w:r>
        <w:separator/>
      </w:r>
    </w:p>
  </w:endnote>
  <w:endnote w:type="continuationSeparator" w:id="0">
    <w:p w14:paraId="53927398" w14:textId="77777777" w:rsidR="00B97CF4" w:rsidRDefault="00B97CF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E07" w14:textId="77777777" w:rsidR="00F148F0" w:rsidRDefault="00F1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F148F0" w14:paraId="4D8684B9" w14:textId="77777777">
      <w:tc>
        <w:tcPr>
          <w:tcW w:w="0" w:type="auto"/>
        </w:tcPr>
        <w:p w14:paraId="60B23782" w14:textId="77777777" w:rsidR="00F148F0" w:rsidRDefault="00F148F0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DB6634" wp14:editId="34EC8BB1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00867E5" w14:textId="77777777" w:rsidR="00F148F0" w:rsidRDefault="00F148F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0166">
                <w:t>http://thecityschoolnnbc.weebly.com</w:t>
              </w:r>
            </w:sdtContent>
          </w:sdt>
        </w:p>
      </w:tc>
    </w:tr>
  </w:tbl>
  <w:p w14:paraId="3C9E8074" w14:textId="77777777" w:rsidR="00F148F0" w:rsidRDefault="00F1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5B06" w14:textId="77777777" w:rsidR="00F148F0" w:rsidRDefault="00F1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FED7" w14:textId="77777777" w:rsidR="00B97CF4" w:rsidRDefault="00B97CF4" w:rsidP="00570648">
      <w:pPr>
        <w:spacing w:after="0" w:line="240" w:lineRule="auto"/>
      </w:pPr>
      <w:r>
        <w:separator/>
      </w:r>
    </w:p>
  </w:footnote>
  <w:footnote w:type="continuationSeparator" w:id="0">
    <w:p w14:paraId="237020BD" w14:textId="77777777" w:rsidR="00B97CF4" w:rsidRDefault="00B97CF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9AE" w14:textId="77777777" w:rsidR="00F148F0" w:rsidRDefault="00F148F0">
    <w:pPr>
      <w:pStyle w:val="Header"/>
    </w:pPr>
    <w:r>
      <w:rPr>
        <w:noProof/>
      </w:rPr>
      <w:drawing>
        <wp:inline distT="0" distB="0" distL="0" distR="0" wp14:anchorId="633A8428" wp14:editId="56ECD4C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B1BB3" wp14:editId="7D527A3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E49" w14:textId="77777777" w:rsidR="00F148F0" w:rsidRDefault="00F148F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27882A" wp14:editId="679F9A95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C2C19" w14:textId="77777777" w:rsidR="00F148F0" w:rsidRPr="007515D1" w:rsidRDefault="00F148F0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FA3279" wp14:editId="496F3ED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E9A9" wp14:editId="1C15DD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7E4FB" w14:textId="77777777" w:rsidR="00F148F0" w:rsidRDefault="00F148F0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36D86FAA" w14:textId="77777777" w:rsidR="00F148F0" w:rsidRDefault="00F148F0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40979D" w14:textId="77777777" w:rsidR="00F148F0" w:rsidRPr="00DF0166" w:rsidRDefault="00F148F0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9E9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71B7E4FB" w14:textId="77777777" w:rsidR="00F148F0" w:rsidRDefault="00F148F0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36D86FAA" w14:textId="77777777" w:rsidR="00F148F0" w:rsidRDefault="00F148F0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40979D" w14:textId="77777777" w:rsidR="00F148F0" w:rsidRPr="00DF0166" w:rsidRDefault="00F148F0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0AEC" w14:textId="77777777" w:rsidR="00F148F0" w:rsidRDefault="00F1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A1"/>
    <w:multiLevelType w:val="hybridMultilevel"/>
    <w:tmpl w:val="5FC20614"/>
    <w:lvl w:ilvl="0" w:tplc="46940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443B"/>
    <w:multiLevelType w:val="hybridMultilevel"/>
    <w:tmpl w:val="B2AA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A7F6B"/>
    <w:rsid w:val="000C284A"/>
    <w:rsid w:val="000F06DC"/>
    <w:rsid w:val="00124AB2"/>
    <w:rsid w:val="00137B2F"/>
    <w:rsid w:val="00146C02"/>
    <w:rsid w:val="001C47C2"/>
    <w:rsid w:val="001C5A16"/>
    <w:rsid w:val="001C681B"/>
    <w:rsid w:val="00203834"/>
    <w:rsid w:val="002318BF"/>
    <w:rsid w:val="00247848"/>
    <w:rsid w:val="00317ADD"/>
    <w:rsid w:val="00337C9E"/>
    <w:rsid w:val="00451BE5"/>
    <w:rsid w:val="00455E5D"/>
    <w:rsid w:val="00457FF0"/>
    <w:rsid w:val="00473CE9"/>
    <w:rsid w:val="004F4DE6"/>
    <w:rsid w:val="004F6667"/>
    <w:rsid w:val="00557BC3"/>
    <w:rsid w:val="00570648"/>
    <w:rsid w:val="00577EC2"/>
    <w:rsid w:val="005A7797"/>
    <w:rsid w:val="005E1D77"/>
    <w:rsid w:val="0064744B"/>
    <w:rsid w:val="006B23D4"/>
    <w:rsid w:val="006B4A3C"/>
    <w:rsid w:val="006B4A74"/>
    <w:rsid w:val="006C3EB3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40707"/>
    <w:rsid w:val="00A57D03"/>
    <w:rsid w:val="00A80131"/>
    <w:rsid w:val="00B92B9B"/>
    <w:rsid w:val="00B97CF4"/>
    <w:rsid w:val="00BB5CD7"/>
    <w:rsid w:val="00BF55A6"/>
    <w:rsid w:val="00C05E7C"/>
    <w:rsid w:val="00C1232F"/>
    <w:rsid w:val="00C12FB8"/>
    <w:rsid w:val="00C9748A"/>
    <w:rsid w:val="00CF107E"/>
    <w:rsid w:val="00D03DEC"/>
    <w:rsid w:val="00D26D7F"/>
    <w:rsid w:val="00D5754A"/>
    <w:rsid w:val="00D62E41"/>
    <w:rsid w:val="00DF0166"/>
    <w:rsid w:val="00DF5AC5"/>
    <w:rsid w:val="00E045A3"/>
    <w:rsid w:val="00EB6C9A"/>
    <w:rsid w:val="00EC7F46"/>
    <w:rsid w:val="00F148F0"/>
    <w:rsid w:val="00F14BA6"/>
    <w:rsid w:val="00F86279"/>
    <w:rsid w:val="00F97F58"/>
    <w:rsid w:val="00FC4DEB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9ECF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0306D"/>
    <w:rsid w:val="000121C8"/>
    <w:rsid w:val="0006763C"/>
    <w:rsid w:val="000A37AB"/>
    <w:rsid w:val="00235D83"/>
    <w:rsid w:val="002D733D"/>
    <w:rsid w:val="007663FA"/>
    <w:rsid w:val="008C7F63"/>
    <w:rsid w:val="00A02CCD"/>
    <w:rsid w:val="00C17C85"/>
    <w:rsid w:val="00C73854"/>
    <w:rsid w:val="00C948AF"/>
    <w:rsid w:val="00ED3964"/>
    <w:rsid w:val="00F1582D"/>
    <w:rsid w:val="00F72768"/>
    <w:rsid w:val="00F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B235-0AA0-44BA-9BE4-95D754D4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ariamhaq06@gmail.com</cp:lastModifiedBy>
  <cp:revision>9</cp:revision>
  <cp:lastPrinted>2016-10-26T06:29:00Z</cp:lastPrinted>
  <dcterms:created xsi:type="dcterms:W3CDTF">2019-04-12T16:55:00Z</dcterms:created>
  <dcterms:modified xsi:type="dcterms:W3CDTF">2019-04-12T17:38:00Z</dcterms:modified>
</cp:coreProperties>
</file>